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4DF1C6C" w14:textId="77777777" w:rsidR="00E554D8" w:rsidRDefault="00E554D8" w:rsidP="000D47D5">
      <w:pPr>
        <w:spacing w:after="0" w:line="240" w:lineRule="auto"/>
        <w:jc w:val="center"/>
        <w:rPr>
          <w:rFonts w:ascii="Arial" w:hAnsi="Arial" w:cs="Arial"/>
        </w:rPr>
      </w:pPr>
    </w:p>
    <w:p w14:paraId="44DF1C6D" w14:textId="77777777" w:rsidR="00FA6C78" w:rsidRDefault="00FA6C78" w:rsidP="000D47D5">
      <w:pPr>
        <w:spacing w:after="0" w:line="240" w:lineRule="auto"/>
        <w:jc w:val="center"/>
        <w:rPr>
          <w:rFonts w:ascii="Arial" w:hAnsi="Arial" w:cs="Arial"/>
        </w:rPr>
      </w:pPr>
    </w:p>
    <w:p w14:paraId="44DF1C6E" w14:textId="77777777" w:rsidR="00604DF8" w:rsidRDefault="00604DF8" w:rsidP="000D47D5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it-IT"/>
        </w:rPr>
        <w:drawing>
          <wp:anchor distT="0" distB="0" distL="114300" distR="114300" simplePos="0" relativeHeight="251604992" behindDoc="0" locked="0" layoutInCell="1" allowOverlap="1" wp14:anchorId="44DF1C87" wp14:editId="44DF1C88">
            <wp:simplePos x="0" y="0"/>
            <wp:positionH relativeFrom="column">
              <wp:posOffset>-594715</wp:posOffset>
            </wp:positionH>
            <wp:positionV relativeFrom="paragraph">
              <wp:posOffset>-790220</wp:posOffset>
            </wp:positionV>
            <wp:extent cx="2001136" cy="1240812"/>
            <wp:effectExtent l="0" t="0" r="0" b="0"/>
            <wp:wrapNone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36" cy="124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DF1C6F" w14:textId="77777777" w:rsidR="00604DF8" w:rsidRDefault="00604DF8" w:rsidP="000D47D5">
      <w:pPr>
        <w:spacing w:after="0" w:line="240" w:lineRule="auto"/>
        <w:jc w:val="center"/>
        <w:rPr>
          <w:rFonts w:ascii="Arial" w:hAnsi="Arial" w:cs="Arial"/>
        </w:rPr>
      </w:pPr>
    </w:p>
    <w:p w14:paraId="44DF1C70" w14:textId="77777777" w:rsidR="00FA6C78" w:rsidRDefault="00FA6C78" w:rsidP="000D47D5">
      <w:pPr>
        <w:spacing w:after="0" w:line="240" w:lineRule="auto"/>
        <w:jc w:val="center"/>
        <w:rPr>
          <w:rFonts w:ascii="Arial" w:hAnsi="Arial" w:cs="Arial"/>
        </w:rPr>
      </w:pPr>
    </w:p>
    <w:p w14:paraId="44DF1C71" w14:textId="77777777" w:rsidR="00FA6C78" w:rsidRDefault="00FA6C78" w:rsidP="000D47D5">
      <w:pPr>
        <w:spacing w:after="0" w:line="240" w:lineRule="auto"/>
        <w:jc w:val="center"/>
        <w:rPr>
          <w:rFonts w:ascii="Arial" w:hAnsi="Arial" w:cs="Arial"/>
        </w:rPr>
      </w:pPr>
    </w:p>
    <w:p w14:paraId="44DF1C72" w14:textId="77777777" w:rsidR="00995126" w:rsidRDefault="00995126" w:rsidP="000D47D5">
      <w:pPr>
        <w:spacing w:after="0" w:line="240" w:lineRule="auto"/>
        <w:jc w:val="center"/>
        <w:rPr>
          <w:rFonts w:ascii="Arial" w:hAnsi="Arial" w:cs="Arial"/>
        </w:rPr>
      </w:pPr>
    </w:p>
    <w:p w14:paraId="44DF1C73" w14:textId="77777777" w:rsidR="00995126" w:rsidRDefault="00995126" w:rsidP="000D47D5">
      <w:pPr>
        <w:spacing w:after="0" w:line="240" w:lineRule="auto"/>
        <w:jc w:val="center"/>
        <w:rPr>
          <w:rFonts w:ascii="Arial" w:hAnsi="Arial" w:cs="Arial"/>
        </w:rPr>
      </w:pPr>
    </w:p>
    <w:p w14:paraId="44DF1C7F" w14:textId="1AB7F0C3" w:rsidR="00995126" w:rsidRDefault="00107FBA" w:rsidP="00C8358B">
      <w:pPr>
        <w:pStyle w:val="Paragrafoelenco"/>
        <w:ind w:right="566"/>
        <w:jc w:val="both"/>
        <w:rPr>
          <w:rFonts w:ascii="Arial" w:hAnsi="Arial" w:cs="Arial"/>
          <w:b/>
          <w:noProof/>
          <w:sz w:val="32"/>
          <w:szCs w:val="32"/>
          <w:lang w:eastAsia="it-IT"/>
        </w:rPr>
      </w:pPr>
      <w:r>
        <w:rPr>
          <w:rFonts w:ascii="Arial" w:hAnsi="Arial" w:cs="Arial"/>
          <w:b/>
          <w:noProof/>
          <w:sz w:val="32"/>
          <w:szCs w:val="32"/>
          <w:lang w:eastAsia="it-IT"/>
        </w:rPr>
        <w:t xml:space="preserve">COSTO DEL PERSONALE </w:t>
      </w:r>
      <w:r w:rsidR="00C8358B">
        <w:rPr>
          <w:rFonts w:ascii="Arial" w:hAnsi="Arial" w:cs="Arial"/>
          <w:b/>
          <w:noProof/>
          <w:sz w:val="32"/>
          <w:szCs w:val="32"/>
          <w:lang w:eastAsia="it-IT"/>
        </w:rPr>
        <w:t>A TEMPO INDETERMIN</w:t>
      </w:r>
      <w:r w:rsidR="007C5137">
        <w:rPr>
          <w:rFonts w:ascii="Arial" w:hAnsi="Arial" w:cs="Arial"/>
          <w:b/>
          <w:noProof/>
          <w:sz w:val="32"/>
          <w:szCs w:val="32"/>
          <w:lang w:eastAsia="it-IT"/>
        </w:rPr>
        <w:t>A</w:t>
      </w:r>
      <w:r w:rsidR="00C8358B">
        <w:rPr>
          <w:rFonts w:ascii="Arial" w:hAnsi="Arial" w:cs="Arial"/>
          <w:b/>
          <w:noProof/>
          <w:sz w:val="32"/>
          <w:szCs w:val="32"/>
          <w:lang w:eastAsia="it-IT"/>
        </w:rPr>
        <w:t xml:space="preserve">TO </w:t>
      </w:r>
      <w:r>
        <w:rPr>
          <w:rFonts w:ascii="Arial" w:hAnsi="Arial" w:cs="Arial"/>
          <w:b/>
          <w:noProof/>
          <w:sz w:val="32"/>
          <w:szCs w:val="32"/>
          <w:lang w:eastAsia="it-IT"/>
        </w:rPr>
        <w:t>ANNO 202</w:t>
      </w:r>
      <w:r w:rsidR="004E77BC">
        <w:rPr>
          <w:rFonts w:ascii="Arial" w:hAnsi="Arial" w:cs="Arial"/>
          <w:b/>
          <w:noProof/>
          <w:sz w:val="32"/>
          <w:szCs w:val="32"/>
          <w:lang w:eastAsia="it-IT"/>
        </w:rPr>
        <w:t>3</w:t>
      </w:r>
      <w:r w:rsidR="00FA6C78" w:rsidRPr="00995126">
        <w:rPr>
          <w:rFonts w:ascii="Arial" w:hAnsi="Arial" w:cs="Arial"/>
          <w:b/>
          <w:noProof/>
          <w:sz w:val="32"/>
          <w:szCs w:val="32"/>
          <w:lang w:eastAsia="it-IT"/>
        </w:rPr>
        <w:t xml:space="preserve">: </w:t>
      </w:r>
    </w:p>
    <w:p w14:paraId="44DF1C80" w14:textId="3342976F" w:rsidR="00EA3CEA" w:rsidRDefault="00107FBA" w:rsidP="00995126">
      <w:pPr>
        <w:pStyle w:val="Paragrafoelenco"/>
        <w:ind w:right="566"/>
        <w:jc w:val="both"/>
        <w:rPr>
          <w:rFonts w:ascii="Arial" w:hAnsi="Arial" w:cs="Arial"/>
          <w:b/>
          <w:noProof/>
          <w:sz w:val="32"/>
          <w:szCs w:val="32"/>
          <w:lang w:eastAsia="it-IT"/>
        </w:rPr>
      </w:pPr>
      <w:r>
        <w:rPr>
          <w:rFonts w:ascii="Arial" w:hAnsi="Arial" w:cs="Arial"/>
          <w:b/>
          <w:noProof/>
          <w:sz w:val="32"/>
          <w:szCs w:val="32"/>
          <w:lang w:eastAsia="it-IT"/>
        </w:rPr>
        <w:t>E</w:t>
      </w:r>
      <w:r w:rsidR="00106BA7">
        <w:rPr>
          <w:rFonts w:ascii="Arial" w:hAnsi="Arial" w:cs="Arial"/>
          <w:b/>
          <w:noProof/>
          <w:sz w:val="32"/>
          <w:szCs w:val="32"/>
          <w:lang w:eastAsia="it-IT"/>
        </w:rPr>
        <w:t>URO 4</w:t>
      </w:r>
      <w:r w:rsidR="008A085A">
        <w:rPr>
          <w:rFonts w:ascii="Arial" w:hAnsi="Arial" w:cs="Arial"/>
          <w:b/>
          <w:noProof/>
          <w:sz w:val="32"/>
          <w:szCs w:val="32"/>
          <w:lang w:eastAsia="it-IT"/>
        </w:rPr>
        <w:t>4</w:t>
      </w:r>
      <w:r w:rsidR="00106BA7">
        <w:rPr>
          <w:rFonts w:ascii="Arial" w:hAnsi="Arial" w:cs="Arial"/>
          <w:b/>
          <w:noProof/>
          <w:sz w:val="32"/>
          <w:szCs w:val="32"/>
          <w:lang w:eastAsia="it-IT"/>
        </w:rPr>
        <w:t>.76</w:t>
      </w:r>
      <w:r w:rsidR="008A085A">
        <w:rPr>
          <w:rFonts w:ascii="Arial" w:hAnsi="Arial" w:cs="Arial"/>
          <w:b/>
          <w:noProof/>
          <w:sz w:val="32"/>
          <w:szCs w:val="32"/>
          <w:lang w:eastAsia="it-IT"/>
        </w:rPr>
        <w:t>5</w:t>
      </w:r>
      <w:r w:rsidR="00103E6F">
        <w:rPr>
          <w:rFonts w:ascii="Arial" w:hAnsi="Arial" w:cs="Arial"/>
          <w:b/>
          <w:noProof/>
          <w:sz w:val="32"/>
          <w:szCs w:val="32"/>
          <w:lang w:eastAsia="it-IT"/>
        </w:rPr>
        <w:t>.</w:t>
      </w:r>
      <w:r w:rsidR="008A085A">
        <w:rPr>
          <w:rFonts w:ascii="Arial" w:hAnsi="Arial" w:cs="Arial"/>
          <w:b/>
          <w:noProof/>
          <w:sz w:val="32"/>
          <w:szCs w:val="32"/>
          <w:lang w:eastAsia="it-IT"/>
        </w:rPr>
        <w:t>631</w:t>
      </w:r>
      <w:r w:rsidR="00764B82">
        <w:rPr>
          <w:rFonts w:ascii="Arial" w:hAnsi="Arial" w:cs="Arial"/>
          <w:b/>
          <w:noProof/>
          <w:sz w:val="32"/>
          <w:szCs w:val="32"/>
          <w:lang w:eastAsia="it-IT"/>
        </w:rPr>
        <w:t>,00</w:t>
      </w:r>
    </w:p>
    <w:p w14:paraId="44DF1C81" w14:textId="77777777" w:rsidR="00EA3CEA" w:rsidRDefault="00EA3CEA" w:rsidP="006D1122">
      <w:pPr>
        <w:ind w:right="566"/>
        <w:jc w:val="both"/>
        <w:rPr>
          <w:noProof/>
          <w:lang w:eastAsia="it-IT"/>
        </w:rPr>
      </w:pPr>
    </w:p>
    <w:p w14:paraId="44DF1C82" w14:textId="77777777" w:rsidR="00F234AF" w:rsidRDefault="00F234AF" w:rsidP="006D1122">
      <w:pPr>
        <w:ind w:right="566"/>
        <w:jc w:val="both"/>
        <w:rPr>
          <w:noProof/>
          <w:lang w:eastAsia="it-IT"/>
        </w:rPr>
      </w:pPr>
    </w:p>
    <w:p w14:paraId="44DF1C83" w14:textId="77777777" w:rsidR="00D155EE" w:rsidRDefault="00D155EE" w:rsidP="006D1122">
      <w:pPr>
        <w:ind w:right="566"/>
        <w:jc w:val="both"/>
        <w:rPr>
          <w:rFonts w:ascii="Arial" w:hAnsi="Arial" w:cs="Arial"/>
          <w:noProof/>
          <w:sz w:val="28"/>
          <w:szCs w:val="28"/>
          <w:lang w:eastAsia="it-IT"/>
        </w:rPr>
      </w:pPr>
    </w:p>
    <w:p w14:paraId="44DF1C84" w14:textId="77777777" w:rsidR="00D155EE" w:rsidRPr="00D155EE" w:rsidRDefault="00D155EE" w:rsidP="006D1122">
      <w:pPr>
        <w:ind w:right="566"/>
        <w:jc w:val="both"/>
        <w:rPr>
          <w:rFonts w:ascii="Arial" w:hAnsi="Arial" w:cs="Arial"/>
          <w:sz w:val="28"/>
          <w:szCs w:val="28"/>
        </w:rPr>
      </w:pPr>
    </w:p>
    <w:p w14:paraId="44DF1C85" w14:textId="77777777" w:rsidR="006D1122" w:rsidRDefault="006D1122" w:rsidP="006D1122">
      <w:pPr>
        <w:ind w:right="566"/>
        <w:jc w:val="both"/>
        <w:rPr>
          <w:rFonts w:ascii="Arial" w:hAnsi="Arial" w:cs="Arial"/>
        </w:rPr>
      </w:pPr>
    </w:p>
    <w:p w14:paraId="44DF1C86" w14:textId="77777777" w:rsidR="00175C3D" w:rsidRPr="004A53D5" w:rsidRDefault="00175C3D" w:rsidP="002916E9">
      <w:pPr>
        <w:tabs>
          <w:tab w:val="left" w:pos="3404"/>
        </w:tabs>
        <w:rPr>
          <w:rFonts w:ascii="Arial" w:hAnsi="Arial" w:cs="Arial"/>
          <w:sz w:val="20"/>
          <w:szCs w:val="20"/>
        </w:rPr>
      </w:pPr>
    </w:p>
    <w:sectPr w:rsidR="00175C3D" w:rsidRPr="004A53D5" w:rsidSect="00850F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46729" w14:textId="77777777" w:rsidR="00850FE0" w:rsidRDefault="00850FE0" w:rsidP="00806AFF">
      <w:pPr>
        <w:spacing w:after="0" w:line="240" w:lineRule="auto"/>
      </w:pPr>
      <w:r>
        <w:separator/>
      </w:r>
    </w:p>
  </w:endnote>
  <w:endnote w:type="continuationSeparator" w:id="0">
    <w:p w14:paraId="0F6CC17E" w14:textId="77777777" w:rsidR="00850FE0" w:rsidRDefault="00850FE0" w:rsidP="0080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1C8F" w14:textId="77777777" w:rsidR="005F0390" w:rsidRDefault="005F03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1C90" w14:textId="77777777" w:rsidR="002B40A0" w:rsidRPr="00F92809" w:rsidRDefault="002B40A0" w:rsidP="002B40A0">
    <w:pPr>
      <w:tabs>
        <w:tab w:val="left" w:pos="708"/>
        <w:tab w:val="center" w:pos="4819"/>
        <w:tab w:val="right" w:pos="9638"/>
      </w:tabs>
      <w:spacing w:after="0" w:line="160" w:lineRule="exact"/>
      <w:ind w:right="3826"/>
      <w:jc w:val="both"/>
      <w:rPr>
        <w:rFonts w:ascii="Calibri" w:eastAsia="Calibri" w:hAnsi="Calibri" w:cs="Times New Roman"/>
        <w:b/>
        <w:color w:val="1F497D"/>
        <w:sz w:val="18"/>
        <w:szCs w:val="18"/>
        <w:lang w:bidi="en-US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44DF1C97" wp14:editId="44DF1C98">
          <wp:simplePos x="0" y="0"/>
          <wp:positionH relativeFrom="column">
            <wp:posOffset>4171950</wp:posOffset>
          </wp:positionH>
          <wp:positionV relativeFrom="paragraph">
            <wp:posOffset>11430</wp:posOffset>
          </wp:positionV>
          <wp:extent cx="822643" cy="666000"/>
          <wp:effectExtent l="0" t="0" r="0" b="127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643" cy="66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color w:val="1F497D"/>
        <w:sz w:val="16"/>
        <w:szCs w:val="16"/>
        <w:lang w:eastAsia="it-IT"/>
      </w:rPr>
      <w:drawing>
        <wp:anchor distT="0" distB="0" distL="114300" distR="114300" simplePos="0" relativeHeight="251659264" behindDoc="0" locked="0" layoutInCell="1" allowOverlap="1" wp14:anchorId="44DF1C99" wp14:editId="44DF1C9A">
          <wp:simplePos x="0" y="0"/>
          <wp:positionH relativeFrom="column">
            <wp:posOffset>3281045</wp:posOffset>
          </wp:positionH>
          <wp:positionV relativeFrom="paragraph">
            <wp:posOffset>5080</wp:posOffset>
          </wp:positionV>
          <wp:extent cx="820800" cy="667099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800" cy="6670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92809">
      <w:rPr>
        <w:rFonts w:ascii="Calibri" w:eastAsia="Calibri" w:hAnsi="Calibri" w:cs="Times New Roman"/>
        <w:b/>
        <w:color w:val="1F497D"/>
        <w:sz w:val="18"/>
        <w:szCs w:val="18"/>
        <w:lang w:bidi="en-US"/>
      </w:rPr>
      <w:t xml:space="preserve">AMIU Puglia S.p.A.                                  </w:t>
    </w:r>
  </w:p>
  <w:p w14:paraId="44DF1C91" w14:textId="77777777" w:rsidR="002B40A0" w:rsidRPr="00F92809" w:rsidRDefault="002B40A0" w:rsidP="002B40A0">
    <w:pPr>
      <w:tabs>
        <w:tab w:val="left" w:pos="708"/>
        <w:tab w:val="center" w:pos="4819"/>
        <w:tab w:val="right" w:pos="9638"/>
      </w:tabs>
      <w:spacing w:after="0" w:line="160" w:lineRule="exact"/>
      <w:ind w:right="4251"/>
      <w:jc w:val="both"/>
      <w:rPr>
        <w:rFonts w:ascii="Calibri" w:eastAsia="Calibri" w:hAnsi="Calibri" w:cs="Times New Roman"/>
        <w:color w:val="1F497D"/>
        <w:sz w:val="16"/>
        <w:szCs w:val="16"/>
        <w:lang w:bidi="en-US"/>
      </w:rPr>
    </w:pPr>
    <w:r w:rsidRPr="00F92809">
      <w:rPr>
        <w:rFonts w:ascii="Calibri" w:eastAsia="Calibri" w:hAnsi="Calibri" w:cs="Times New Roman"/>
        <w:color w:val="1F497D"/>
        <w:sz w:val="16"/>
        <w:szCs w:val="16"/>
        <w:lang w:bidi="en-US"/>
      </w:rPr>
      <w:t xml:space="preserve">Via </w:t>
    </w:r>
    <w:proofErr w:type="spellStart"/>
    <w:r w:rsidRPr="00F92809">
      <w:rPr>
        <w:rFonts w:ascii="Calibri" w:eastAsia="Calibri" w:hAnsi="Calibri" w:cs="Times New Roman"/>
        <w:color w:val="1F497D"/>
        <w:sz w:val="16"/>
        <w:szCs w:val="16"/>
        <w:lang w:bidi="en-US"/>
      </w:rPr>
      <w:t>F.sco</w:t>
    </w:r>
    <w:proofErr w:type="spellEnd"/>
    <w:r w:rsidRPr="00F92809">
      <w:rPr>
        <w:rFonts w:ascii="Calibri" w:eastAsia="Calibri" w:hAnsi="Calibri" w:cs="Times New Roman"/>
        <w:color w:val="1F497D"/>
        <w:sz w:val="16"/>
        <w:szCs w:val="16"/>
        <w:lang w:bidi="en-US"/>
      </w:rPr>
      <w:t xml:space="preserve"> Fuzio Ingegnere </w:t>
    </w:r>
    <w:r w:rsidRPr="00F92809">
      <w:rPr>
        <w:rFonts w:ascii="Calibri" w:eastAsia="Calibri" w:hAnsi="Calibri" w:cs="Times New Roman"/>
        <w:color w:val="76923C"/>
        <w:sz w:val="16"/>
        <w:szCs w:val="16"/>
        <w:lang w:bidi="en-US"/>
      </w:rPr>
      <w:t>•</w:t>
    </w:r>
    <w:r w:rsidRPr="00F92809">
      <w:rPr>
        <w:rFonts w:ascii="Calibri" w:eastAsia="Calibri" w:hAnsi="Calibri" w:cs="Times New Roman"/>
        <w:color w:val="1F497D"/>
        <w:sz w:val="16"/>
        <w:szCs w:val="16"/>
        <w:lang w:bidi="en-US"/>
      </w:rPr>
      <w:t xml:space="preserve"> 70132 Bari </w:t>
    </w:r>
    <w:r w:rsidRPr="00F92809">
      <w:rPr>
        <w:rFonts w:ascii="Calibri" w:eastAsia="Calibri" w:hAnsi="Calibri" w:cs="Times New Roman"/>
        <w:color w:val="76923C"/>
        <w:sz w:val="16"/>
        <w:szCs w:val="16"/>
        <w:lang w:bidi="en-US"/>
      </w:rPr>
      <w:t>•</w:t>
    </w:r>
    <w:r w:rsidRPr="00F92809">
      <w:rPr>
        <w:rFonts w:ascii="Calibri" w:eastAsia="Calibri" w:hAnsi="Calibri" w:cs="Times New Roman"/>
        <w:color w:val="1F497D"/>
        <w:sz w:val="16"/>
        <w:szCs w:val="16"/>
        <w:lang w:bidi="en-US"/>
      </w:rPr>
      <w:t xml:space="preserve"> Tel.080.5310111 – Fax 080.5311461                                                                  </w:t>
    </w:r>
  </w:p>
  <w:p w14:paraId="44DF1C92" w14:textId="77777777" w:rsidR="002B40A0" w:rsidRPr="00F92809" w:rsidRDefault="002B40A0" w:rsidP="002B40A0">
    <w:pPr>
      <w:tabs>
        <w:tab w:val="left" w:pos="5387"/>
        <w:tab w:val="right" w:pos="9638"/>
      </w:tabs>
      <w:spacing w:after="0" w:line="160" w:lineRule="exact"/>
      <w:ind w:right="4251"/>
      <w:jc w:val="both"/>
      <w:rPr>
        <w:rFonts w:ascii="Calibri" w:eastAsia="Calibri" w:hAnsi="Calibri" w:cs="Times New Roman"/>
        <w:b/>
        <w:color w:val="1F497D"/>
        <w:spacing w:val="10"/>
        <w:sz w:val="14"/>
        <w:szCs w:val="14"/>
        <w:lang w:bidi="en-US"/>
      </w:rPr>
    </w:pPr>
    <w:r w:rsidRPr="00F92809">
      <w:rPr>
        <w:rFonts w:ascii="Calibri" w:eastAsia="Calibri" w:hAnsi="Calibri" w:cs="Times New Roman"/>
        <w:b/>
        <w:color w:val="1F497D"/>
        <w:spacing w:val="10"/>
        <w:sz w:val="14"/>
        <w:szCs w:val="14"/>
        <w:lang w:bidi="en-US"/>
      </w:rPr>
      <w:t>Società soggetta a direzione e coordinamento dei Comuni di Bari e Foggia</w:t>
    </w:r>
    <w:r>
      <w:rPr>
        <w:rFonts w:ascii="Calibri" w:eastAsia="Calibri" w:hAnsi="Calibri" w:cs="Times New Roman"/>
        <w:b/>
        <w:color w:val="1F497D"/>
        <w:spacing w:val="10"/>
        <w:sz w:val="14"/>
        <w:szCs w:val="14"/>
        <w:lang w:bidi="en-US"/>
      </w:rPr>
      <w:tab/>
    </w:r>
  </w:p>
  <w:p w14:paraId="44DF1C93" w14:textId="77777777" w:rsidR="002B40A0" w:rsidRPr="00F92809" w:rsidRDefault="002B40A0" w:rsidP="002B40A0">
    <w:pPr>
      <w:tabs>
        <w:tab w:val="center" w:pos="5387"/>
        <w:tab w:val="right" w:pos="9638"/>
      </w:tabs>
      <w:spacing w:after="0" w:line="160" w:lineRule="exact"/>
      <w:ind w:right="4251"/>
      <w:jc w:val="both"/>
      <w:rPr>
        <w:rFonts w:ascii="Calibri" w:eastAsia="Calibri" w:hAnsi="Calibri" w:cs="Times New Roman"/>
        <w:b/>
        <w:color w:val="76923C"/>
        <w:spacing w:val="66"/>
        <w:sz w:val="14"/>
        <w:szCs w:val="14"/>
        <w:lang w:bidi="en-US"/>
      </w:rPr>
    </w:pPr>
    <w:hyperlink r:id="rId3" w:history="1">
      <w:r w:rsidRPr="00F92809">
        <w:rPr>
          <w:rFonts w:ascii="Calibri" w:eastAsia="Calibri" w:hAnsi="Calibri" w:cs="Times New Roman"/>
          <w:b/>
          <w:color w:val="0000FF"/>
          <w:spacing w:val="66"/>
          <w:sz w:val="14"/>
          <w:szCs w:val="14"/>
          <w:u w:val="single"/>
          <w:lang w:bidi="en-US"/>
        </w:rPr>
        <w:t>www.amiupuglia.it</w:t>
      </w:r>
    </w:hyperlink>
    <w:r w:rsidRPr="00F92809">
      <w:rPr>
        <w:rFonts w:ascii="Calibri" w:eastAsia="Calibri" w:hAnsi="Calibri" w:cs="Times New Roman"/>
        <w:b/>
        <w:color w:val="76923C"/>
        <w:spacing w:val="66"/>
        <w:sz w:val="14"/>
        <w:szCs w:val="14"/>
        <w:lang w:bidi="en-US"/>
      </w:rPr>
      <w:t xml:space="preserve"> </w:t>
    </w:r>
    <w:r w:rsidRPr="00F92809">
      <w:rPr>
        <w:rFonts w:ascii="Calibri" w:eastAsia="Calibri" w:hAnsi="Calibri" w:cs="Times New Roman"/>
        <w:b/>
        <w:color w:val="1F497D"/>
        <w:spacing w:val="66"/>
        <w:sz w:val="14"/>
        <w:szCs w:val="14"/>
        <w:lang w:bidi="en-US"/>
      </w:rPr>
      <w:t xml:space="preserve">• </w:t>
    </w:r>
    <w:r w:rsidRPr="00F92809">
      <w:rPr>
        <w:rFonts w:ascii="Calibri" w:eastAsia="Calibri" w:hAnsi="Calibri" w:cs="Times New Roman"/>
        <w:b/>
        <w:color w:val="76923C"/>
        <w:spacing w:val="66"/>
        <w:sz w:val="14"/>
        <w:szCs w:val="14"/>
        <w:lang w:bidi="en-US"/>
      </w:rPr>
      <w:t>N. Verde 800011558</w:t>
    </w:r>
    <w:r>
      <w:rPr>
        <w:rFonts w:ascii="Calibri" w:eastAsia="Calibri" w:hAnsi="Calibri" w:cs="Times New Roman"/>
        <w:b/>
        <w:color w:val="76923C"/>
        <w:spacing w:val="66"/>
        <w:sz w:val="14"/>
        <w:szCs w:val="14"/>
        <w:lang w:bidi="en-US"/>
      </w:rPr>
      <w:tab/>
    </w:r>
    <w:r>
      <w:rPr>
        <w:rFonts w:ascii="Calibri" w:eastAsia="Calibri" w:hAnsi="Calibri" w:cs="Times New Roman"/>
        <w:b/>
        <w:color w:val="76923C"/>
        <w:spacing w:val="66"/>
        <w:sz w:val="14"/>
        <w:szCs w:val="14"/>
        <w:lang w:bidi="en-US"/>
      </w:rPr>
      <w:tab/>
    </w:r>
  </w:p>
  <w:p w14:paraId="44DF1C94" w14:textId="77777777" w:rsidR="00CA4FB2" w:rsidRPr="00F7635A" w:rsidRDefault="002B40A0" w:rsidP="002B40A0">
    <w:pPr>
      <w:tabs>
        <w:tab w:val="left" w:pos="5387"/>
        <w:tab w:val="right" w:pos="9638"/>
      </w:tabs>
      <w:spacing w:after="0" w:line="160" w:lineRule="exact"/>
      <w:ind w:right="4251"/>
      <w:jc w:val="both"/>
      <w:rPr>
        <w:rFonts w:ascii="Calibri" w:eastAsia="Calibri" w:hAnsi="Calibri" w:cs="Times New Roman"/>
        <w:color w:val="1F497D"/>
        <w:spacing w:val="58"/>
        <w:sz w:val="16"/>
        <w:szCs w:val="16"/>
        <w:lang w:bidi="en-US"/>
      </w:rPr>
    </w:pPr>
    <w:r w:rsidRPr="00F92809">
      <w:rPr>
        <w:rFonts w:ascii="Calibri" w:eastAsia="Calibri" w:hAnsi="Calibri" w:cs="Times New Roman"/>
        <w:color w:val="1F497D"/>
        <w:spacing w:val="58"/>
        <w:sz w:val="16"/>
        <w:szCs w:val="16"/>
        <w:lang w:bidi="en-US"/>
      </w:rPr>
      <w:t>Partita IVA e Codice Fiscale 054879807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1C96" w14:textId="77777777" w:rsidR="005F0390" w:rsidRDefault="005F03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D6C93" w14:textId="77777777" w:rsidR="00850FE0" w:rsidRDefault="00850FE0" w:rsidP="00806AFF">
      <w:pPr>
        <w:spacing w:after="0" w:line="240" w:lineRule="auto"/>
      </w:pPr>
      <w:r>
        <w:separator/>
      </w:r>
    </w:p>
  </w:footnote>
  <w:footnote w:type="continuationSeparator" w:id="0">
    <w:p w14:paraId="6BDC46C3" w14:textId="77777777" w:rsidR="00850FE0" w:rsidRDefault="00850FE0" w:rsidP="00806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1C8D" w14:textId="77777777" w:rsidR="005F0390" w:rsidRDefault="005F03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1C8E" w14:textId="77777777" w:rsidR="005F0390" w:rsidRDefault="005F039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1C95" w14:textId="77777777" w:rsidR="005F0390" w:rsidRDefault="005F03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lvl w:ilvl="0">
      <w:start w:val="3"/>
      <w:numFmt w:val="bullet"/>
      <w:pStyle w:val="Titolo6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1" w15:restartNumberingAfterBreak="0">
    <w:nsid w:val="08072E8C"/>
    <w:multiLevelType w:val="hybridMultilevel"/>
    <w:tmpl w:val="C58C08B6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88212A0"/>
    <w:multiLevelType w:val="hybridMultilevel"/>
    <w:tmpl w:val="79CCE9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1EA5"/>
    <w:multiLevelType w:val="hybridMultilevel"/>
    <w:tmpl w:val="93D61C6C"/>
    <w:lvl w:ilvl="0" w:tplc="B92A39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FE5DB4"/>
    <w:multiLevelType w:val="hybridMultilevel"/>
    <w:tmpl w:val="12A23B8E"/>
    <w:lvl w:ilvl="0" w:tplc="B92A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A18C6"/>
    <w:multiLevelType w:val="multilevel"/>
    <w:tmpl w:val="D31420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" w15:restartNumberingAfterBreak="0">
    <w:nsid w:val="1C867BA0"/>
    <w:multiLevelType w:val="hybridMultilevel"/>
    <w:tmpl w:val="847C0D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61D3A"/>
    <w:multiLevelType w:val="hybridMultilevel"/>
    <w:tmpl w:val="F6B421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04D25"/>
    <w:multiLevelType w:val="hybridMultilevel"/>
    <w:tmpl w:val="A000AE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22815"/>
    <w:multiLevelType w:val="hybridMultilevel"/>
    <w:tmpl w:val="CFA6A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C6990"/>
    <w:multiLevelType w:val="hybridMultilevel"/>
    <w:tmpl w:val="CD56F3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40D3A"/>
    <w:multiLevelType w:val="multilevel"/>
    <w:tmpl w:val="D31420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2" w15:restartNumberingAfterBreak="0">
    <w:nsid w:val="267B7666"/>
    <w:multiLevelType w:val="hybridMultilevel"/>
    <w:tmpl w:val="179E7E88"/>
    <w:lvl w:ilvl="0" w:tplc="B92A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D5C27"/>
    <w:multiLevelType w:val="hybridMultilevel"/>
    <w:tmpl w:val="084802DE"/>
    <w:lvl w:ilvl="0" w:tplc="DB1A08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04F3B"/>
    <w:multiLevelType w:val="hybridMultilevel"/>
    <w:tmpl w:val="9378F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21108"/>
    <w:multiLevelType w:val="hybridMultilevel"/>
    <w:tmpl w:val="3E8A7EF4"/>
    <w:lvl w:ilvl="0" w:tplc="B92A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1389C"/>
    <w:multiLevelType w:val="hybridMultilevel"/>
    <w:tmpl w:val="2A544FE2"/>
    <w:lvl w:ilvl="0" w:tplc="C810A84E">
      <w:start w:val="2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7" w15:restartNumberingAfterBreak="0">
    <w:nsid w:val="3B5D10B7"/>
    <w:multiLevelType w:val="hybridMultilevel"/>
    <w:tmpl w:val="1BB421EE"/>
    <w:lvl w:ilvl="0" w:tplc="AE18828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202C7"/>
    <w:multiLevelType w:val="hybridMultilevel"/>
    <w:tmpl w:val="9B8CB724"/>
    <w:lvl w:ilvl="0" w:tplc="7674E4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D2315"/>
    <w:multiLevelType w:val="hybridMultilevel"/>
    <w:tmpl w:val="0994B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31CA7"/>
    <w:multiLevelType w:val="hybridMultilevel"/>
    <w:tmpl w:val="E50697AC"/>
    <w:lvl w:ilvl="0" w:tplc="B92A39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3E72C6"/>
    <w:multiLevelType w:val="hybridMultilevel"/>
    <w:tmpl w:val="CC521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011D4"/>
    <w:multiLevelType w:val="hybridMultilevel"/>
    <w:tmpl w:val="64FA5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A7A48"/>
    <w:multiLevelType w:val="hybridMultilevel"/>
    <w:tmpl w:val="182CA1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F728A"/>
    <w:multiLevelType w:val="hybridMultilevel"/>
    <w:tmpl w:val="2E5A7A24"/>
    <w:lvl w:ilvl="0" w:tplc="EF28671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55BCD"/>
    <w:multiLevelType w:val="hybridMultilevel"/>
    <w:tmpl w:val="0E60EDCC"/>
    <w:lvl w:ilvl="0" w:tplc="DB1A0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C0F6D"/>
    <w:multiLevelType w:val="hybridMultilevel"/>
    <w:tmpl w:val="63AC1EAA"/>
    <w:lvl w:ilvl="0" w:tplc="5CEC5AD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F211D"/>
    <w:multiLevelType w:val="hybridMultilevel"/>
    <w:tmpl w:val="210067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C7252"/>
    <w:multiLevelType w:val="hybridMultilevel"/>
    <w:tmpl w:val="09B01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72538"/>
    <w:multiLevelType w:val="hybridMultilevel"/>
    <w:tmpl w:val="A70621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56565"/>
    <w:multiLevelType w:val="hybridMultilevel"/>
    <w:tmpl w:val="1BE68B0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53B5419"/>
    <w:multiLevelType w:val="hybridMultilevel"/>
    <w:tmpl w:val="21C0379E"/>
    <w:lvl w:ilvl="0" w:tplc="B92A39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89E30B5"/>
    <w:multiLevelType w:val="hybridMultilevel"/>
    <w:tmpl w:val="A072DF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F55FF"/>
    <w:multiLevelType w:val="hybridMultilevel"/>
    <w:tmpl w:val="E3B41A70"/>
    <w:lvl w:ilvl="0" w:tplc="FDE017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ngsana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042B5"/>
    <w:multiLevelType w:val="hybridMultilevel"/>
    <w:tmpl w:val="681C5C30"/>
    <w:lvl w:ilvl="0" w:tplc="4796CD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B7DB0"/>
    <w:multiLevelType w:val="hybridMultilevel"/>
    <w:tmpl w:val="7CA64EB0"/>
    <w:lvl w:ilvl="0" w:tplc="B92A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E3239"/>
    <w:multiLevelType w:val="hybridMultilevel"/>
    <w:tmpl w:val="CB147836"/>
    <w:lvl w:ilvl="0" w:tplc="DB1A08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A30063"/>
    <w:multiLevelType w:val="hybridMultilevel"/>
    <w:tmpl w:val="5D3AD44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66012098">
    <w:abstractNumId w:val="6"/>
  </w:num>
  <w:num w:numId="2" w16cid:durableId="1475875053">
    <w:abstractNumId w:val="10"/>
  </w:num>
  <w:num w:numId="3" w16cid:durableId="10882539">
    <w:abstractNumId w:val="22"/>
  </w:num>
  <w:num w:numId="4" w16cid:durableId="1492287136">
    <w:abstractNumId w:val="5"/>
  </w:num>
  <w:num w:numId="5" w16cid:durableId="618613016">
    <w:abstractNumId w:val="19"/>
  </w:num>
  <w:num w:numId="6" w16cid:durableId="1858697087">
    <w:abstractNumId w:val="13"/>
  </w:num>
  <w:num w:numId="7" w16cid:durableId="952051579">
    <w:abstractNumId w:val="8"/>
  </w:num>
  <w:num w:numId="8" w16cid:durableId="474836500">
    <w:abstractNumId w:val="36"/>
  </w:num>
  <w:num w:numId="9" w16cid:durableId="1322001165">
    <w:abstractNumId w:val="25"/>
  </w:num>
  <w:num w:numId="10" w16cid:durableId="1098333604">
    <w:abstractNumId w:val="11"/>
  </w:num>
  <w:num w:numId="11" w16cid:durableId="1985156663">
    <w:abstractNumId w:val="2"/>
  </w:num>
  <w:num w:numId="12" w16cid:durableId="412556641">
    <w:abstractNumId w:val="0"/>
  </w:num>
  <w:num w:numId="13" w16cid:durableId="153569650">
    <w:abstractNumId w:val="24"/>
  </w:num>
  <w:num w:numId="14" w16cid:durableId="773789482">
    <w:abstractNumId w:val="35"/>
  </w:num>
  <w:num w:numId="15" w16cid:durableId="1111322461">
    <w:abstractNumId w:val="33"/>
  </w:num>
  <w:num w:numId="16" w16cid:durableId="96995911">
    <w:abstractNumId w:val="15"/>
  </w:num>
  <w:num w:numId="17" w16cid:durableId="1148061074">
    <w:abstractNumId w:val="28"/>
  </w:num>
  <w:num w:numId="18" w16cid:durableId="1991207240">
    <w:abstractNumId w:val="20"/>
  </w:num>
  <w:num w:numId="19" w16cid:durableId="1550461527">
    <w:abstractNumId w:val="37"/>
  </w:num>
  <w:num w:numId="20" w16cid:durableId="1932424684">
    <w:abstractNumId w:val="3"/>
  </w:num>
  <w:num w:numId="21" w16cid:durableId="1206480548">
    <w:abstractNumId w:val="31"/>
  </w:num>
  <w:num w:numId="22" w16cid:durableId="831143064">
    <w:abstractNumId w:val="30"/>
  </w:num>
  <w:num w:numId="23" w16cid:durableId="1199053659">
    <w:abstractNumId w:val="1"/>
  </w:num>
  <w:num w:numId="24" w16cid:durableId="580719446">
    <w:abstractNumId w:val="27"/>
  </w:num>
  <w:num w:numId="25" w16cid:durableId="336537165">
    <w:abstractNumId w:val="9"/>
  </w:num>
  <w:num w:numId="26" w16cid:durableId="393747712">
    <w:abstractNumId w:val="17"/>
  </w:num>
  <w:num w:numId="27" w16cid:durableId="1937788748">
    <w:abstractNumId w:val="21"/>
  </w:num>
  <w:num w:numId="28" w16cid:durableId="1205219052">
    <w:abstractNumId w:val="4"/>
  </w:num>
  <w:num w:numId="29" w16cid:durableId="296184137">
    <w:abstractNumId w:val="26"/>
  </w:num>
  <w:num w:numId="30" w16cid:durableId="314261450">
    <w:abstractNumId w:val="12"/>
  </w:num>
  <w:num w:numId="31" w16cid:durableId="314145488">
    <w:abstractNumId w:val="32"/>
  </w:num>
  <w:num w:numId="32" w16cid:durableId="435911077">
    <w:abstractNumId w:val="7"/>
  </w:num>
  <w:num w:numId="33" w16cid:durableId="1825388528">
    <w:abstractNumId w:val="14"/>
  </w:num>
  <w:num w:numId="34" w16cid:durableId="425658746">
    <w:abstractNumId w:val="18"/>
  </w:num>
  <w:num w:numId="35" w16cid:durableId="20753971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23028035">
    <w:abstractNumId w:val="16"/>
  </w:num>
  <w:num w:numId="37" w16cid:durableId="123275173">
    <w:abstractNumId w:val="34"/>
  </w:num>
  <w:num w:numId="38" w16cid:durableId="3610579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E3E"/>
    <w:rsid w:val="00001AA8"/>
    <w:rsid w:val="000025F2"/>
    <w:rsid w:val="00002AA4"/>
    <w:rsid w:val="0000658E"/>
    <w:rsid w:val="00031743"/>
    <w:rsid w:val="0003610A"/>
    <w:rsid w:val="00065316"/>
    <w:rsid w:val="00065475"/>
    <w:rsid w:val="00066F54"/>
    <w:rsid w:val="00070B17"/>
    <w:rsid w:val="0008406A"/>
    <w:rsid w:val="000913CB"/>
    <w:rsid w:val="000A7D24"/>
    <w:rsid w:val="000A7FC8"/>
    <w:rsid w:val="000B7905"/>
    <w:rsid w:val="000C1814"/>
    <w:rsid w:val="000C18DC"/>
    <w:rsid w:val="000C2D9A"/>
    <w:rsid w:val="000C398C"/>
    <w:rsid w:val="000C4A42"/>
    <w:rsid w:val="000C5C50"/>
    <w:rsid w:val="000D47D5"/>
    <w:rsid w:val="000D74E1"/>
    <w:rsid w:val="000E24D9"/>
    <w:rsid w:val="000E4B1F"/>
    <w:rsid w:val="000E66C3"/>
    <w:rsid w:val="000E740A"/>
    <w:rsid w:val="000F5545"/>
    <w:rsid w:val="000F79D4"/>
    <w:rsid w:val="00101884"/>
    <w:rsid w:val="00103E6F"/>
    <w:rsid w:val="00106BA7"/>
    <w:rsid w:val="00107FBA"/>
    <w:rsid w:val="00112412"/>
    <w:rsid w:val="00112B1A"/>
    <w:rsid w:val="00113419"/>
    <w:rsid w:val="00116B1F"/>
    <w:rsid w:val="001410B7"/>
    <w:rsid w:val="00141B9C"/>
    <w:rsid w:val="00146369"/>
    <w:rsid w:val="00166262"/>
    <w:rsid w:val="00175C3D"/>
    <w:rsid w:val="00180E0F"/>
    <w:rsid w:val="00181029"/>
    <w:rsid w:val="001845A5"/>
    <w:rsid w:val="00187186"/>
    <w:rsid w:val="00190347"/>
    <w:rsid w:val="00193E99"/>
    <w:rsid w:val="00194B81"/>
    <w:rsid w:val="00194EAF"/>
    <w:rsid w:val="001A2F8B"/>
    <w:rsid w:val="001A30C4"/>
    <w:rsid w:val="001A71B7"/>
    <w:rsid w:val="001B19CA"/>
    <w:rsid w:val="001B3FD3"/>
    <w:rsid w:val="001C2773"/>
    <w:rsid w:val="001C77F5"/>
    <w:rsid w:val="001D28B3"/>
    <w:rsid w:val="001D37D1"/>
    <w:rsid w:val="001D3AA9"/>
    <w:rsid w:val="001D3FF9"/>
    <w:rsid w:val="001D569C"/>
    <w:rsid w:val="001E773B"/>
    <w:rsid w:val="001F6C11"/>
    <w:rsid w:val="0020604D"/>
    <w:rsid w:val="002100D6"/>
    <w:rsid w:val="00220D70"/>
    <w:rsid w:val="0022393B"/>
    <w:rsid w:val="00232AAE"/>
    <w:rsid w:val="002470F8"/>
    <w:rsid w:val="00251B70"/>
    <w:rsid w:val="0026106C"/>
    <w:rsid w:val="00270ACD"/>
    <w:rsid w:val="002738CA"/>
    <w:rsid w:val="002916E9"/>
    <w:rsid w:val="00291726"/>
    <w:rsid w:val="002B15A5"/>
    <w:rsid w:val="002B35A5"/>
    <w:rsid w:val="002B40A0"/>
    <w:rsid w:val="002B5728"/>
    <w:rsid w:val="002B7A0F"/>
    <w:rsid w:val="002C5858"/>
    <w:rsid w:val="002D4EFC"/>
    <w:rsid w:val="002D5952"/>
    <w:rsid w:val="002E159E"/>
    <w:rsid w:val="0030274B"/>
    <w:rsid w:val="00303F7D"/>
    <w:rsid w:val="0030458F"/>
    <w:rsid w:val="00304EEF"/>
    <w:rsid w:val="00305021"/>
    <w:rsid w:val="00311119"/>
    <w:rsid w:val="00322F2C"/>
    <w:rsid w:val="00324987"/>
    <w:rsid w:val="00326506"/>
    <w:rsid w:val="00335F80"/>
    <w:rsid w:val="00337EF0"/>
    <w:rsid w:val="00343251"/>
    <w:rsid w:val="003464A7"/>
    <w:rsid w:val="00354035"/>
    <w:rsid w:val="00363E40"/>
    <w:rsid w:val="003701F7"/>
    <w:rsid w:val="003851AC"/>
    <w:rsid w:val="00391FC3"/>
    <w:rsid w:val="003926AA"/>
    <w:rsid w:val="00393065"/>
    <w:rsid w:val="003A7893"/>
    <w:rsid w:val="003B56C5"/>
    <w:rsid w:val="003B6985"/>
    <w:rsid w:val="003C1D15"/>
    <w:rsid w:val="003C6BFB"/>
    <w:rsid w:val="003C74C9"/>
    <w:rsid w:val="003D224A"/>
    <w:rsid w:val="003D384E"/>
    <w:rsid w:val="003D6EA3"/>
    <w:rsid w:val="003D6F70"/>
    <w:rsid w:val="003E2928"/>
    <w:rsid w:val="003E6025"/>
    <w:rsid w:val="003F2B80"/>
    <w:rsid w:val="003F5F83"/>
    <w:rsid w:val="00415FAD"/>
    <w:rsid w:val="00420844"/>
    <w:rsid w:val="00440368"/>
    <w:rsid w:val="00442BC9"/>
    <w:rsid w:val="00447F24"/>
    <w:rsid w:val="004532F7"/>
    <w:rsid w:val="00461F16"/>
    <w:rsid w:val="0047132D"/>
    <w:rsid w:val="004728DB"/>
    <w:rsid w:val="004826A7"/>
    <w:rsid w:val="00485967"/>
    <w:rsid w:val="00486A7E"/>
    <w:rsid w:val="004973C8"/>
    <w:rsid w:val="00497463"/>
    <w:rsid w:val="00497739"/>
    <w:rsid w:val="00497C5F"/>
    <w:rsid w:val="004A1DBA"/>
    <w:rsid w:val="004A53D5"/>
    <w:rsid w:val="004B2DD9"/>
    <w:rsid w:val="004B360B"/>
    <w:rsid w:val="004D0FCA"/>
    <w:rsid w:val="004D7A98"/>
    <w:rsid w:val="004E1EA4"/>
    <w:rsid w:val="004E2199"/>
    <w:rsid w:val="004E66A3"/>
    <w:rsid w:val="004E77BC"/>
    <w:rsid w:val="004F4EA1"/>
    <w:rsid w:val="0050329B"/>
    <w:rsid w:val="00514E22"/>
    <w:rsid w:val="00515BF2"/>
    <w:rsid w:val="005378FA"/>
    <w:rsid w:val="0054053F"/>
    <w:rsid w:val="00542094"/>
    <w:rsid w:val="00547051"/>
    <w:rsid w:val="00562229"/>
    <w:rsid w:val="00567F31"/>
    <w:rsid w:val="00574477"/>
    <w:rsid w:val="005759FD"/>
    <w:rsid w:val="00587973"/>
    <w:rsid w:val="00591873"/>
    <w:rsid w:val="005A1514"/>
    <w:rsid w:val="005A4825"/>
    <w:rsid w:val="005A6BFB"/>
    <w:rsid w:val="005B75AC"/>
    <w:rsid w:val="005C0A7E"/>
    <w:rsid w:val="005C19C7"/>
    <w:rsid w:val="005C7B30"/>
    <w:rsid w:val="005F0390"/>
    <w:rsid w:val="005F4823"/>
    <w:rsid w:val="005F523F"/>
    <w:rsid w:val="00601B30"/>
    <w:rsid w:val="00604DF8"/>
    <w:rsid w:val="00612233"/>
    <w:rsid w:val="00625862"/>
    <w:rsid w:val="00630AAA"/>
    <w:rsid w:val="00631ADB"/>
    <w:rsid w:val="006344FE"/>
    <w:rsid w:val="00643496"/>
    <w:rsid w:val="00656C65"/>
    <w:rsid w:val="006637CC"/>
    <w:rsid w:val="00665A96"/>
    <w:rsid w:val="00670F99"/>
    <w:rsid w:val="006718A0"/>
    <w:rsid w:val="0067207F"/>
    <w:rsid w:val="00672C29"/>
    <w:rsid w:val="00675D11"/>
    <w:rsid w:val="0068379E"/>
    <w:rsid w:val="0069658E"/>
    <w:rsid w:val="006A01D1"/>
    <w:rsid w:val="006A2D62"/>
    <w:rsid w:val="006A322E"/>
    <w:rsid w:val="006A33C5"/>
    <w:rsid w:val="006B3B46"/>
    <w:rsid w:val="006B742C"/>
    <w:rsid w:val="006C675B"/>
    <w:rsid w:val="006D1122"/>
    <w:rsid w:val="006E3A28"/>
    <w:rsid w:val="006E4135"/>
    <w:rsid w:val="006F378F"/>
    <w:rsid w:val="006F45B3"/>
    <w:rsid w:val="006F519D"/>
    <w:rsid w:val="006F709A"/>
    <w:rsid w:val="007043FD"/>
    <w:rsid w:val="007113A4"/>
    <w:rsid w:val="00715495"/>
    <w:rsid w:val="007258BF"/>
    <w:rsid w:val="00740448"/>
    <w:rsid w:val="00747C0D"/>
    <w:rsid w:val="00752798"/>
    <w:rsid w:val="00764B82"/>
    <w:rsid w:val="007662D5"/>
    <w:rsid w:val="00774A04"/>
    <w:rsid w:val="007779DC"/>
    <w:rsid w:val="0078242A"/>
    <w:rsid w:val="00784B7E"/>
    <w:rsid w:val="00784BEB"/>
    <w:rsid w:val="00790EC6"/>
    <w:rsid w:val="007911DC"/>
    <w:rsid w:val="0079352F"/>
    <w:rsid w:val="0079420C"/>
    <w:rsid w:val="007A3265"/>
    <w:rsid w:val="007C2C32"/>
    <w:rsid w:val="007C5137"/>
    <w:rsid w:val="007C5F61"/>
    <w:rsid w:val="007D0F0B"/>
    <w:rsid w:val="007D7AE9"/>
    <w:rsid w:val="00806AFF"/>
    <w:rsid w:val="00810CD8"/>
    <w:rsid w:val="008207FF"/>
    <w:rsid w:val="0082799C"/>
    <w:rsid w:val="0084225C"/>
    <w:rsid w:val="00843D29"/>
    <w:rsid w:val="00846299"/>
    <w:rsid w:val="008501BA"/>
    <w:rsid w:val="00850FE0"/>
    <w:rsid w:val="0086429A"/>
    <w:rsid w:val="00876460"/>
    <w:rsid w:val="00880270"/>
    <w:rsid w:val="008807AF"/>
    <w:rsid w:val="0088084F"/>
    <w:rsid w:val="00893B12"/>
    <w:rsid w:val="008951AE"/>
    <w:rsid w:val="00897DA4"/>
    <w:rsid w:val="008A085A"/>
    <w:rsid w:val="008A1DE9"/>
    <w:rsid w:val="008B620E"/>
    <w:rsid w:val="008C09E1"/>
    <w:rsid w:val="008C49C4"/>
    <w:rsid w:val="008C53E5"/>
    <w:rsid w:val="008C6152"/>
    <w:rsid w:val="008D0349"/>
    <w:rsid w:val="008D51D4"/>
    <w:rsid w:val="008D6C96"/>
    <w:rsid w:val="008E0933"/>
    <w:rsid w:val="008E42F2"/>
    <w:rsid w:val="009104CC"/>
    <w:rsid w:val="009139BA"/>
    <w:rsid w:val="00917BC6"/>
    <w:rsid w:val="009210AF"/>
    <w:rsid w:val="00924CA7"/>
    <w:rsid w:val="009313D5"/>
    <w:rsid w:val="009475AE"/>
    <w:rsid w:val="0095272A"/>
    <w:rsid w:val="00952972"/>
    <w:rsid w:val="00956271"/>
    <w:rsid w:val="00973675"/>
    <w:rsid w:val="009737A4"/>
    <w:rsid w:val="00983212"/>
    <w:rsid w:val="00983D1F"/>
    <w:rsid w:val="00995126"/>
    <w:rsid w:val="00997374"/>
    <w:rsid w:val="009A1492"/>
    <w:rsid w:val="009A1609"/>
    <w:rsid w:val="009A1D77"/>
    <w:rsid w:val="009A3A09"/>
    <w:rsid w:val="009A4AAC"/>
    <w:rsid w:val="009A5BC1"/>
    <w:rsid w:val="009D35C7"/>
    <w:rsid w:val="009D6A63"/>
    <w:rsid w:val="009D6A81"/>
    <w:rsid w:val="009E0277"/>
    <w:rsid w:val="009E37A0"/>
    <w:rsid w:val="009F0951"/>
    <w:rsid w:val="009F1B33"/>
    <w:rsid w:val="009F5FD6"/>
    <w:rsid w:val="009F6548"/>
    <w:rsid w:val="00A00546"/>
    <w:rsid w:val="00A03AE9"/>
    <w:rsid w:val="00A10AA7"/>
    <w:rsid w:val="00A22B3C"/>
    <w:rsid w:val="00A343E8"/>
    <w:rsid w:val="00A42BD8"/>
    <w:rsid w:val="00A43587"/>
    <w:rsid w:val="00A6292E"/>
    <w:rsid w:val="00A63307"/>
    <w:rsid w:val="00A63D11"/>
    <w:rsid w:val="00A650FE"/>
    <w:rsid w:val="00A70C68"/>
    <w:rsid w:val="00A72E56"/>
    <w:rsid w:val="00A75A9B"/>
    <w:rsid w:val="00A763FE"/>
    <w:rsid w:val="00AA2086"/>
    <w:rsid w:val="00AA4841"/>
    <w:rsid w:val="00AA79BA"/>
    <w:rsid w:val="00AB1349"/>
    <w:rsid w:val="00AB1548"/>
    <w:rsid w:val="00AB3D1A"/>
    <w:rsid w:val="00AD6394"/>
    <w:rsid w:val="00AE147C"/>
    <w:rsid w:val="00AE2A76"/>
    <w:rsid w:val="00AE2AAD"/>
    <w:rsid w:val="00AE475D"/>
    <w:rsid w:val="00AF1298"/>
    <w:rsid w:val="00AF69DA"/>
    <w:rsid w:val="00B017C8"/>
    <w:rsid w:val="00B14470"/>
    <w:rsid w:val="00B23992"/>
    <w:rsid w:val="00B40EDF"/>
    <w:rsid w:val="00B41AD5"/>
    <w:rsid w:val="00B56561"/>
    <w:rsid w:val="00B72647"/>
    <w:rsid w:val="00B72FFF"/>
    <w:rsid w:val="00B76F09"/>
    <w:rsid w:val="00B9227F"/>
    <w:rsid w:val="00BA0418"/>
    <w:rsid w:val="00BA5F3C"/>
    <w:rsid w:val="00BA74AE"/>
    <w:rsid w:val="00BC48BE"/>
    <w:rsid w:val="00BD721F"/>
    <w:rsid w:val="00BE23F9"/>
    <w:rsid w:val="00BE382D"/>
    <w:rsid w:val="00BF12DD"/>
    <w:rsid w:val="00BF77AC"/>
    <w:rsid w:val="00C103AE"/>
    <w:rsid w:val="00C346AC"/>
    <w:rsid w:val="00C34E29"/>
    <w:rsid w:val="00C3542B"/>
    <w:rsid w:val="00C37717"/>
    <w:rsid w:val="00C4359A"/>
    <w:rsid w:val="00C54954"/>
    <w:rsid w:val="00C60C1A"/>
    <w:rsid w:val="00C628DB"/>
    <w:rsid w:val="00C66668"/>
    <w:rsid w:val="00C702EE"/>
    <w:rsid w:val="00C7733E"/>
    <w:rsid w:val="00C8358B"/>
    <w:rsid w:val="00C96907"/>
    <w:rsid w:val="00C97E88"/>
    <w:rsid w:val="00CA4FB2"/>
    <w:rsid w:val="00CA6AAF"/>
    <w:rsid w:val="00CB1C9D"/>
    <w:rsid w:val="00CB3B8A"/>
    <w:rsid w:val="00CE4C54"/>
    <w:rsid w:val="00CF7E64"/>
    <w:rsid w:val="00D155EE"/>
    <w:rsid w:val="00D16E36"/>
    <w:rsid w:val="00D232B1"/>
    <w:rsid w:val="00D3098D"/>
    <w:rsid w:val="00D4391D"/>
    <w:rsid w:val="00D718CC"/>
    <w:rsid w:val="00D7282A"/>
    <w:rsid w:val="00D77188"/>
    <w:rsid w:val="00D86E68"/>
    <w:rsid w:val="00DA0ACA"/>
    <w:rsid w:val="00DA308A"/>
    <w:rsid w:val="00DA5FEC"/>
    <w:rsid w:val="00DA7E10"/>
    <w:rsid w:val="00DB27DD"/>
    <w:rsid w:val="00DB317B"/>
    <w:rsid w:val="00DB5562"/>
    <w:rsid w:val="00DB5DD7"/>
    <w:rsid w:val="00DB6834"/>
    <w:rsid w:val="00DB75EC"/>
    <w:rsid w:val="00DB7A72"/>
    <w:rsid w:val="00DC7611"/>
    <w:rsid w:val="00DD3D7B"/>
    <w:rsid w:val="00DE1FDE"/>
    <w:rsid w:val="00DE3745"/>
    <w:rsid w:val="00DE7B27"/>
    <w:rsid w:val="00DF6067"/>
    <w:rsid w:val="00E02EE8"/>
    <w:rsid w:val="00E034E8"/>
    <w:rsid w:val="00E238FF"/>
    <w:rsid w:val="00E41A32"/>
    <w:rsid w:val="00E51D00"/>
    <w:rsid w:val="00E528BB"/>
    <w:rsid w:val="00E554D8"/>
    <w:rsid w:val="00E73A97"/>
    <w:rsid w:val="00E946DF"/>
    <w:rsid w:val="00E974EB"/>
    <w:rsid w:val="00E978BB"/>
    <w:rsid w:val="00EA3CEA"/>
    <w:rsid w:val="00EA7A61"/>
    <w:rsid w:val="00EC2326"/>
    <w:rsid w:val="00EC2A66"/>
    <w:rsid w:val="00ED5343"/>
    <w:rsid w:val="00EE003C"/>
    <w:rsid w:val="00EE5F57"/>
    <w:rsid w:val="00EF76A4"/>
    <w:rsid w:val="00F11A89"/>
    <w:rsid w:val="00F234AF"/>
    <w:rsid w:val="00F34DA0"/>
    <w:rsid w:val="00F42B26"/>
    <w:rsid w:val="00F4657E"/>
    <w:rsid w:val="00F53494"/>
    <w:rsid w:val="00F64E3E"/>
    <w:rsid w:val="00F7635A"/>
    <w:rsid w:val="00F81976"/>
    <w:rsid w:val="00F92809"/>
    <w:rsid w:val="00F96195"/>
    <w:rsid w:val="00FA4A63"/>
    <w:rsid w:val="00FA63F4"/>
    <w:rsid w:val="00FA6C78"/>
    <w:rsid w:val="00FB2C0E"/>
    <w:rsid w:val="00FC580C"/>
    <w:rsid w:val="00FD5C98"/>
    <w:rsid w:val="00FD7C2E"/>
    <w:rsid w:val="00FE069F"/>
    <w:rsid w:val="00FE590D"/>
    <w:rsid w:val="00FF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F1C6C"/>
  <w15:docId w15:val="{23A1A30E-69AD-40CF-B2A3-4DB31613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5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34E29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D51D4"/>
    <w:pPr>
      <w:numPr>
        <w:numId w:val="1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22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0C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C398C"/>
    <w:rPr>
      <w:color w:val="808080"/>
    </w:rPr>
  </w:style>
  <w:style w:type="paragraph" w:styleId="Paragrafoelenco">
    <w:name w:val="List Paragraph"/>
    <w:basedOn w:val="Normale"/>
    <w:uiPriority w:val="34"/>
    <w:qFormat/>
    <w:rsid w:val="00A343E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7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737A4"/>
  </w:style>
  <w:style w:type="character" w:styleId="Collegamentoipertestuale">
    <w:name w:val="Hyperlink"/>
    <w:basedOn w:val="Carpredefinitoparagrafo"/>
    <w:uiPriority w:val="99"/>
    <w:unhideWhenUsed/>
    <w:rsid w:val="009737A4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C34E2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uiPriority w:val="99"/>
    <w:rsid w:val="00C34E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34E2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4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4E29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C53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8D51D4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Stile">
    <w:name w:val="Stile"/>
    <w:basedOn w:val="Normale"/>
    <w:next w:val="Corpotesto"/>
    <w:uiPriority w:val="99"/>
    <w:rsid w:val="008D51D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stonormale">
    <w:name w:val="Plain Text"/>
    <w:basedOn w:val="Normale"/>
    <w:link w:val="TestonormaleCarattere"/>
    <w:rsid w:val="008D51D4"/>
    <w:pPr>
      <w:spacing w:before="120" w:after="120" w:line="360" w:lineRule="auto"/>
      <w:ind w:left="227" w:right="22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8D51D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06A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6AFF"/>
  </w:style>
  <w:style w:type="paragraph" w:styleId="Pidipagina">
    <w:name w:val="footer"/>
    <w:basedOn w:val="Normale"/>
    <w:link w:val="PidipaginaCarattere"/>
    <w:uiPriority w:val="99"/>
    <w:unhideWhenUsed/>
    <w:rsid w:val="00806A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6AFF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90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90EC6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iupuglia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6819-66E1-406B-9244-1E6C04C8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ivio Nitti</dc:creator>
  <cp:keywords/>
  <dc:description/>
  <cp:lastModifiedBy>Romolo De Seneen</cp:lastModifiedBy>
  <cp:revision>5</cp:revision>
  <cp:lastPrinted>2020-12-10T09:14:00Z</cp:lastPrinted>
  <dcterms:created xsi:type="dcterms:W3CDTF">2025-11-06T07:55:00Z</dcterms:created>
  <dcterms:modified xsi:type="dcterms:W3CDTF">2025-11-0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3T08:15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eed99de-6c61-477c-b38a-9e9c445dad64</vt:lpwstr>
  </property>
  <property fmtid="{D5CDD505-2E9C-101B-9397-08002B2CF9AE}" pid="7" name="MSIP_Label_defa4170-0d19-0005-0004-bc88714345d2_ActionId">
    <vt:lpwstr>491a45bd-223a-42ba-8701-a39db3d8a91b</vt:lpwstr>
  </property>
  <property fmtid="{D5CDD505-2E9C-101B-9397-08002B2CF9AE}" pid="8" name="MSIP_Label_defa4170-0d19-0005-0004-bc88714345d2_ContentBits">
    <vt:lpwstr>0</vt:lpwstr>
  </property>
</Properties>
</file>